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5263A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EA85FC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4C70286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B6EE9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Názov právnickej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soby:</w:t>
      </w:r>
      <w:r w:rsidR="00CE765B">
        <w:rPr>
          <w:rFonts w:ascii="Times New Roman" w:hAnsi="Times New Roman" w:cs="Times New Roman"/>
          <w:b/>
          <w:sz w:val="24"/>
          <w:szCs w:val="24"/>
        </w:rPr>
        <w:t>eAkademy</w:t>
      </w:r>
      <w:proofErr w:type="spellEnd"/>
      <w:r w:rsidR="00CE765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E765B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CE765B">
        <w:rPr>
          <w:rFonts w:ascii="Times New Roman" w:hAnsi="Times New Roman" w:cs="Times New Roman"/>
          <w:b/>
          <w:sz w:val="24"/>
          <w:szCs w:val="24"/>
        </w:rPr>
        <w:t>.</w:t>
      </w:r>
    </w:p>
    <w:p w14:paraId="686A928B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Školská 10, 031 01 Liptovský Mikuláš</w:t>
      </w:r>
    </w:p>
    <w:p w14:paraId="5B84DDA6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80C8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6844C3F2" w14:textId="77777777" w:rsidR="00CE76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jednotky, ktorá je bezprostredne kons</w:t>
      </w:r>
      <w:r w:rsidR="00CE765B">
        <w:rPr>
          <w:rFonts w:ascii="Times New Roman" w:hAnsi="Times New Roman" w:cs="Times New Roman"/>
          <w:sz w:val="24"/>
          <w:szCs w:val="24"/>
        </w:rPr>
        <w:t xml:space="preserve">olidujúcou účtovnou jednotkou: </w:t>
      </w:r>
    </w:p>
    <w:p w14:paraId="311E0A42" w14:textId="77777777" w:rsidR="00CE03EC" w:rsidRPr="00C5195B" w:rsidRDefault="00CE765B" w:rsidP="00CE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vzťahuje sa</w:t>
      </w:r>
    </w:p>
    <w:p w14:paraId="687C5CAB" w14:textId="77777777" w:rsidR="00CE03EC" w:rsidRPr="00C5195B" w:rsidRDefault="004E37EA" w:rsidP="00CE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2523F434">
          <v:line id="Rovná spojnica 1" o:spid="_x0000_s2050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05FBEC08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2C9AB591" w14:textId="77777777" w:rsidR="009F1252" w:rsidRPr="00C5195B" w:rsidRDefault="004E37E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46343A2A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5CA849D4" w14:textId="77777777" w:rsidR="00090EEC" w:rsidRPr="00C5195B" w:rsidRDefault="004E37E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6F5C32B3">
          <v:line id="Rovná spojnica 5" o:spid="_x0000_s2053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14:paraId="3F252B6C" w14:textId="77777777" w:rsidR="00090EEC" w:rsidRPr="00C5195B" w:rsidRDefault="004E37E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486AB5C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FFAD2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EA329C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378C483C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D68A9C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2345604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7EB8AA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EC9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0C2B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876F0A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E4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4E80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F77114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C7E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1E05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325805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45DF0E8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193C8E2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B8BF0E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639D4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B1754D1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65474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6BDFF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77B953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757284A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1D8B8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7D8279" w14:textId="77777777" w:rsidR="008E4E28" w:rsidRPr="00C5195B" w:rsidRDefault="00DB3109" w:rsidP="00DB3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3030EAE" w14:textId="32519F34" w:rsidR="008E4E28" w:rsidRPr="00C5195B" w:rsidRDefault="000378C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5B17B1F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4CD1EBE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C2127A2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6EFA25B3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D85388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D6F15B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2F60720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E765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237C3303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EA99AE1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DD28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41859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ECCE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3F73B4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B02DC2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BA7659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FF1CA2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9E5AB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96F93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C396B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5798AD9" w14:textId="77777777"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52D092A7" w14:textId="77777777"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14:paraId="2E48F52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8E2B58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C5BB9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5E8C7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523E08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F1C10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886AD37" w14:textId="77777777"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21AFED00" w14:textId="77777777"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14:paraId="33047ED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6A935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FA305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C17402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A4FA2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E82EF2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101E4880" w14:textId="77777777"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74CFFD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E398D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0DC5C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76A5CC9" w14:textId="77777777"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167642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9D318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36AB7B0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50159708" w14:textId="77777777"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674FDB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F4ECC4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81DAF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ABAF8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1E593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FE907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8D73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164EC17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C3C0011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7C1EE0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5D604F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E8995C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F4459F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426FECC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4DB73F4" w14:textId="77777777"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1FC2126" w14:textId="77777777"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090698D" w14:textId="77777777"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F2E0949" w14:textId="77777777"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64594B0E" w14:textId="77777777" w:rsidTr="009E6AD6">
        <w:trPr>
          <w:trHeight w:val="340"/>
        </w:trPr>
        <w:tc>
          <w:tcPr>
            <w:tcW w:w="2839" w:type="dxa"/>
          </w:tcPr>
          <w:p w14:paraId="1709CAA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DB11E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EE60B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A525A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E5FB03" w14:textId="77777777" w:rsidTr="009E6AD6">
        <w:trPr>
          <w:trHeight w:val="340"/>
        </w:trPr>
        <w:tc>
          <w:tcPr>
            <w:tcW w:w="2839" w:type="dxa"/>
          </w:tcPr>
          <w:p w14:paraId="50A13D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4BFCE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D6F6C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6939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A06E9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CDB79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ABE10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87F6F0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BD25F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1D015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15C046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C703C7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8CC71E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63B82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C97A37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26360" w14:textId="77777777" w:rsidR="000B4576" w:rsidRDefault="004E37E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248B3A16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C401A2A" w14:textId="77777777" w:rsidR="00DC3B5F" w:rsidRPr="00C5195B" w:rsidRDefault="004E37E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3F11FCA1">
          <v:line id="Rovná spojnica 10" o:spid="_x0000_s2052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12386B4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1977D76A" w14:textId="77777777" w:rsidR="00DC3B5F" w:rsidRPr="00C5195B" w:rsidRDefault="004E37E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30159337">
          <v:line id="Rovná spojnica 11" o:spid="_x0000_s2051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14:paraId="258FAA77" w14:textId="2A528721" w:rsidR="00DC3B5F" w:rsidRPr="00C5195B" w:rsidRDefault="004E37E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10799063"/>
            </w:sdtPr>
            <w:sdtEndPr/>
            <w:sdtContent>
              <w:sdt>
                <w:sdtPr>
                  <w:rPr>
                    <w:rFonts w:ascii="Times New Roman" w:eastAsia="MS Gothic" w:hAnsi="Times New Roman" w:cs="Times New Roman"/>
                    <w:b/>
                    <w:sz w:val="32"/>
                    <w:szCs w:val="24"/>
                  </w:rPr>
                  <w:id w:val="-1580207756"/>
                </w:sdtPr>
                <w:sdtContent>
                  <w:r w:rsidR="000378CC" w:rsidRPr="00C5195B">
                    <w:rPr>
                      <w:rFonts w:ascii="Segoe UI Symbol" w:eastAsia="MS Gothic" w:hAnsi="Segoe UI Symbol" w:cs="Segoe UI Symbol"/>
                      <w:b/>
                      <w:sz w:val="32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138B7079" w14:textId="34CD0C50" w:rsidR="00DC3B5F" w:rsidRDefault="004E37E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537163452"/>
            </w:sdtPr>
            <w:sdtEndPr/>
            <w:sdtContent>
              <w:sdt>
                <w:sdtPr>
                  <w:rPr>
                    <w:rFonts w:ascii="Times New Roman" w:eastAsia="MS Gothic" w:hAnsi="Times New Roman" w:cs="Times New Roman"/>
                    <w:b/>
                    <w:sz w:val="32"/>
                    <w:szCs w:val="24"/>
                  </w:rPr>
                  <w:id w:val="701041016"/>
                </w:sdtPr>
                <w:sdtEndPr/>
                <w:sdtContent>
                  <w:r w:rsidR="000378CC">
                    <w:rPr>
                      <w:rFonts w:ascii="Segoe UI Symbol" w:eastAsia="MS Gothic" w:hAnsi="Segoe UI Symbol" w:cs="Segoe UI Symbol"/>
                      <w:b/>
                      <w:sz w:val="32"/>
                      <w:szCs w:val="24"/>
                    </w:rPr>
                    <w:t>x</w:t>
                  </w:r>
                </w:sdtContent>
              </w:sdt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6766923E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5054EE1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17AFFF55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CE765B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EC79A80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E32171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86C36C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03B1C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88CD66A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1A7EE25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0BED6A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043DF92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7C836825" w14:textId="77777777" w:rsidTr="00997389">
        <w:tc>
          <w:tcPr>
            <w:tcW w:w="3544" w:type="dxa"/>
          </w:tcPr>
          <w:p w14:paraId="2E0A7AA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630FF97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76E2F95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492CB4A" w14:textId="77777777" w:rsidTr="00997389">
        <w:tc>
          <w:tcPr>
            <w:tcW w:w="3544" w:type="dxa"/>
          </w:tcPr>
          <w:p w14:paraId="583F5DD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1FFA11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16D42B6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CDD7282" w14:textId="77777777" w:rsidTr="00997389">
        <w:tc>
          <w:tcPr>
            <w:tcW w:w="3544" w:type="dxa"/>
          </w:tcPr>
          <w:p w14:paraId="6E8DB5C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4D83F36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A1D9B5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167EC284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7F8FAE7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75F15970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45BE253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AA5A84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034D58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16B3DFBD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4701080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D9D2B5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19470A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8747FB7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D9B1A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24C97C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F67495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0FF69AB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85480C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CDCF7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422400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859B25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9D7BA2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51FD25AE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9CE19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87979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CFD3C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7B85BE33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779B659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F963D5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1BBC51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0B10CD82" w14:textId="77777777" w:rsidTr="001D099A">
        <w:trPr>
          <w:trHeight w:val="70"/>
        </w:trPr>
        <w:tc>
          <w:tcPr>
            <w:tcW w:w="3020" w:type="dxa"/>
          </w:tcPr>
          <w:p w14:paraId="54DEB47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14:paraId="7EBE48D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64FE4E5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1EA89C8A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A2955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60607B7E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706E73E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14AA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75B6FD27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77A75B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003918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3F3A96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05B16A0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81AC37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5C9A7A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430F8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5D1A1C31" w14:textId="77777777" w:rsidTr="001D099A">
        <w:tc>
          <w:tcPr>
            <w:tcW w:w="3672" w:type="dxa"/>
          </w:tcPr>
          <w:p w14:paraId="023D44C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384E6B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C9361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446EA169" w14:textId="77777777" w:rsidTr="001D099A">
        <w:tc>
          <w:tcPr>
            <w:tcW w:w="3672" w:type="dxa"/>
          </w:tcPr>
          <w:p w14:paraId="4DB874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863F65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DED51F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32679AF7" w14:textId="77777777" w:rsidTr="001D099A">
        <w:tc>
          <w:tcPr>
            <w:tcW w:w="3672" w:type="dxa"/>
          </w:tcPr>
          <w:p w14:paraId="63331EF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B380A8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FF8AF3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03C893C7" w14:textId="77777777" w:rsidTr="001D099A">
        <w:tc>
          <w:tcPr>
            <w:tcW w:w="3672" w:type="dxa"/>
          </w:tcPr>
          <w:p w14:paraId="4BB0CD7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8C7695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520BB9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4C8588A" w14:textId="77777777" w:rsidTr="001D099A">
        <w:tc>
          <w:tcPr>
            <w:tcW w:w="3672" w:type="dxa"/>
          </w:tcPr>
          <w:p w14:paraId="40D9F4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48805C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152E9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4F95CE7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D6E01A7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B9DFA4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42478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BFA49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93F4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6BD544A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988F4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5BD63E5" w14:textId="77777777" w:rsidR="001D099A" w:rsidRPr="00C5195B" w:rsidRDefault="00DB3109" w:rsidP="00DB310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E1E83" w14:textId="2E3E4ADF" w:rsidR="001D099A" w:rsidRPr="00C5195B" w:rsidRDefault="000378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14:paraId="23C8C18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BC4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6C60" w14:textId="77777777" w:rsidR="001D099A" w:rsidRPr="00C5195B" w:rsidRDefault="003D6E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D84B4" w14:textId="77777777" w:rsidR="001D099A" w:rsidRPr="00C5195B" w:rsidRDefault="00EE1E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14:paraId="3487C2D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57DE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AD1982" w14:textId="6A1D7166" w:rsidR="001D099A" w:rsidRPr="00C5195B" w:rsidRDefault="00745B71" w:rsidP="00DB310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246,8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B86857" w14:textId="79D98A81" w:rsidR="001D099A" w:rsidRPr="00C5195B" w:rsidRDefault="000378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14:paraId="04589FE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49DDB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CC6145" w14:textId="30807512" w:rsidR="001D099A" w:rsidRPr="00C5195B" w:rsidRDefault="000378CC" w:rsidP="00DB310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630,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BC6418" w14:textId="3E017E54" w:rsidR="001D099A" w:rsidRPr="00C5195B" w:rsidRDefault="000378CC" w:rsidP="00DB310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088,56</w:t>
            </w:r>
          </w:p>
        </w:tc>
      </w:tr>
      <w:tr w:rsidR="001D099A" w:rsidRPr="00C5195B" w14:paraId="09DFD80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F05A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9691" w14:textId="783C8F7C" w:rsidR="001D099A" w:rsidRPr="00C5195B" w:rsidRDefault="000378CC" w:rsidP="00DB310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630,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142BC3" w14:textId="57EBAB38" w:rsidR="001D099A" w:rsidRPr="00C5195B" w:rsidRDefault="000378CC" w:rsidP="00DB310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088,56</w:t>
            </w:r>
          </w:p>
        </w:tc>
      </w:tr>
      <w:tr w:rsidR="001D099A" w:rsidRPr="00C5195B" w14:paraId="52322C9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FEFBE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D2C62" w14:textId="77777777" w:rsidR="001D099A" w:rsidRPr="00C5195B" w:rsidRDefault="00D7451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AC75DA" w14:textId="77777777" w:rsidR="001D099A" w:rsidRPr="00C5195B" w:rsidRDefault="00AE6B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14:paraId="69E6B67C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2F3B45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8326EE4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5B8DF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62BE7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2229C381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D5047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419D2D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BACBD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6B48FF5B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73DF6A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F2BD60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FBFC72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1073F6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A79497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A04E49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8C2B7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0DD2A0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E186DA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3420B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CD9213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CDA411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FA32F7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60635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6D0A1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2401BAE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BFF7F8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3CCEB3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767554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072983D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7470E37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1BF9145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4892ABC3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8E4EE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776EDE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4198D29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D42BA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F9CBC3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AEDED3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64B313C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450A923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4579A21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D335E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7C6E8D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4DF030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4A84009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51804B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584685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4D373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B4CC69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B6ABDB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18FCAD7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09740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9936EB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A495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C1A314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3E2012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0533F7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4B75DB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6044C4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0AC9D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0EDAD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9156A79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5A2831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8CE39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D6860F4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EF4EF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5D18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A33A91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AEAC6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BBC45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AC849E7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C233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1BFE62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9EC17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1579D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94BC4C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EE8A429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C7ED5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0E84AC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A8A05B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C0A3D1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D7A52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B1DA58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EE998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5859C3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1C6328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B8D7BB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D04CC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02BC44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646AA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CB2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D455C4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F149B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A6919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DE61C12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534F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A9D3C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D2F552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BE2B21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2D76FB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EBFC08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FAE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715A7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8745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37FF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4D15BE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44D884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49CE7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3817EE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9EDF9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992029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79AF7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75A6CC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71E50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56C4A9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67523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6F0C62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EE3B0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16E1F62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30CF3B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2EE04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024012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04C18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24EBB2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E41D63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8B6BB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535DA9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E0FF1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4BE22F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D5057B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6EF9265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C46B9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60C87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BF654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408BE0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6F17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4FCFFE8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963CEEA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17FCBDB5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5D35C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A16B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616F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3FA22518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67B6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51B9168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4A2196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9B54E8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5B9236C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34D6BA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C27D85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32864863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5CDC1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33C4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E0B6C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603A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ACCF1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D9096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EF04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820DFAE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3BC3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2A8FB1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7B5DB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6C0180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265C81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B9D92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5CC42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89E6A2E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1D75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31E5F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F3220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108B1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57BC47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2DC7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F54F09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DC4D5A4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C4FD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06F98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43D96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B8D97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37C16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717BD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EA8D3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14E330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4DFE0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D726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A2AFE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6EDB1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D7A5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4FF5B0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54A5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0078A6D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C564201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042EED8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75A347C" w14:textId="77777777" w:rsidR="00505516" w:rsidRDefault="005055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A9C473B" w14:textId="77777777" w:rsidR="00505516" w:rsidRDefault="005055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865A43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71123982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5AE63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3ECA5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E41BF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3985CEDE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63351B7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76AE1E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A69D7B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E2EB644" w14:textId="77777777" w:rsidTr="00ED71A7">
        <w:tc>
          <w:tcPr>
            <w:tcW w:w="3823" w:type="dxa"/>
          </w:tcPr>
          <w:p w14:paraId="5D5DDB63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74B63C6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E383AA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8563FA0" w14:textId="77777777" w:rsidTr="00ED71A7">
        <w:tc>
          <w:tcPr>
            <w:tcW w:w="3823" w:type="dxa"/>
          </w:tcPr>
          <w:p w14:paraId="01131EE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55945E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807A5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5BFFA30" w14:textId="77777777" w:rsidTr="00ED71A7">
        <w:tc>
          <w:tcPr>
            <w:tcW w:w="3823" w:type="dxa"/>
          </w:tcPr>
          <w:p w14:paraId="3FD39ACB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33E6240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F0108E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73E6D95" w14:textId="77777777" w:rsidTr="00ED71A7">
        <w:trPr>
          <w:trHeight w:val="70"/>
        </w:trPr>
        <w:tc>
          <w:tcPr>
            <w:tcW w:w="3823" w:type="dxa"/>
          </w:tcPr>
          <w:p w14:paraId="30EDBC9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2B6976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8015C4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0FEB9C7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772A008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16310F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08F7A9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B5E29E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4B705665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538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599F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043E4328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F4D5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6C4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1BC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7ABE7E42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A2F95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49E6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EA64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DDB0F4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FEA33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248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2F68F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C36468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E68D3C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FA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C0958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A8CD83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3D512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65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CEE7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EDD414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50260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99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A3D98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2A0FE5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CFDF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4855D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11A9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5499A09" w14:textId="77777777" w:rsidR="009E6AD6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3A7039D" w14:textId="77777777" w:rsidR="00842A76" w:rsidRDefault="00842A7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9428EA6" w14:textId="77777777" w:rsidR="00842A76" w:rsidRPr="00811FFA" w:rsidRDefault="00842A7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396776C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145AA61" w14:textId="340834B4" w:rsidR="009E6AD6" w:rsidRPr="00DB3109" w:rsidRDefault="009E6AD6" w:rsidP="00DB3109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</w:t>
      </w:r>
      <w:r w:rsidR="00234194">
        <w:rPr>
          <w:rFonts w:ascii="Times New Roman" w:eastAsia="MS Gothic" w:hAnsi="Times New Roman" w:cs="Times New Roman"/>
          <w:b/>
          <w:sz w:val="24"/>
          <w:szCs w:val="24"/>
        </w:rPr>
        <w:t>c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DB310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65858" w:rsidRPr="00DB3109">
        <w:rPr>
          <w:rFonts w:ascii="Times New Roman" w:eastAsia="MS Gothic" w:hAnsi="Times New Roman" w:cs="Times New Roman"/>
          <w:sz w:val="24"/>
          <w:szCs w:val="24"/>
        </w:rPr>
        <w:t xml:space="preserve">Spoločnosť </w:t>
      </w:r>
      <w:proofErr w:type="spellStart"/>
      <w:r w:rsidR="00D65858" w:rsidRPr="00DB3109">
        <w:rPr>
          <w:rFonts w:ascii="Times New Roman" w:eastAsia="MS Gothic" w:hAnsi="Times New Roman" w:cs="Times New Roman"/>
          <w:sz w:val="24"/>
          <w:szCs w:val="24"/>
        </w:rPr>
        <w:t>eAkademy</w:t>
      </w:r>
      <w:proofErr w:type="spellEnd"/>
      <w:r w:rsidR="00DB3109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D65858" w:rsidRPr="00DB3109">
        <w:rPr>
          <w:rFonts w:ascii="Times New Roman" w:eastAsia="MS Gothic" w:hAnsi="Times New Roman" w:cs="Times New Roman"/>
          <w:sz w:val="24"/>
          <w:szCs w:val="24"/>
        </w:rPr>
        <w:t>s.r.o</w:t>
      </w:r>
      <w:proofErr w:type="spellEnd"/>
      <w:r w:rsidR="00D65858" w:rsidRPr="00DB3109">
        <w:rPr>
          <w:rFonts w:ascii="Times New Roman" w:eastAsia="MS Gothic" w:hAnsi="Times New Roman" w:cs="Times New Roman"/>
          <w:sz w:val="24"/>
          <w:szCs w:val="24"/>
        </w:rPr>
        <w:t xml:space="preserve">. má uzatvorené </w:t>
      </w:r>
    </w:p>
    <w:p w14:paraId="78A63A81" w14:textId="77777777" w:rsidR="00D65858" w:rsidRPr="00DB3109" w:rsidRDefault="00D65858" w:rsidP="00DB3109">
      <w:pPr>
        <w:spacing w:after="0" w:line="240" w:lineRule="auto"/>
        <w:ind w:left="708" w:firstLine="2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B3109">
        <w:rPr>
          <w:rFonts w:ascii="Times New Roman" w:eastAsia="MS Gothic" w:hAnsi="Times New Roman" w:cs="Times New Roman"/>
          <w:sz w:val="24"/>
          <w:szCs w:val="24"/>
        </w:rPr>
        <w:t>Doplnkové dôchodkové sporenie – 3. pilier pre svojich zamestnancov, ide o spoločnos</w:t>
      </w:r>
      <w:r w:rsidR="00842A76" w:rsidRPr="00DB3109">
        <w:rPr>
          <w:rFonts w:ascii="Times New Roman" w:eastAsia="MS Gothic" w:hAnsi="Times New Roman" w:cs="Times New Roman"/>
          <w:sz w:val="24"/>
          <w:szCs w:val="24"/>
        </w:rPr>
        <w:t>ti</w:t>
      </w:r>
      <w:r w:rsidRPr="00DB3109">
        <w:rPr>
          <w:rFonts w:ascii="Times New Roman" w:eastAsia="MS Gothic" w:hAnsi="Times New Roman" w:cs="Times New Roman"/>
          <w:sz w:val="24"/>
          <w:szCs w:val="24"/>
        </w:rPr>
        <w:t xml:space="preserve"> DDS Tatra banky</w:t>
      </w:r>
      <w:r w:rsidR="00842A76" w:rsidRPr="00DB3109">
        <w:rPr>
          <w:rFonts w:ascii="Times New Roman" w:eastAsia="MS Gothic" w:hAnsi="Times New Roman" w:cs="Times New Roman"/>
          <w:sz w:val="24"/>
          <w:szCs w:val="24"/>
        </w:rPr>
        <w:t xml:space="preserve">, DDS Stabilita a DDS NN-Tatry </w:t>
      </w:r>
      <w:proofErr w:type="spellStart"/>
      <w:r w:rsidR="00842A76" w:rsidRPr="00DB3109">
        <w:rPr>
          <w:rFonts w:ascii="Times New Roman" w:eastAsia="MS Gothic" w:hAnsi="Times New Roman" w:cs="Times New Roman"/>
          <w:sz w:val="24"/>
          <w:szCs w:val="24"/>
        </w:rPr>
        <w:t>Sampatia</w:t>
      </w:r>
      <w:proofErr w:type="spellEnd"/>
      <w:r w:rsidRPr="00DB3109">
        <w:rPr>
          <w:rFonts w:ascii="Times New Roman" w:eastAsia="MS Gothic" w:hAnsi="Times New Roman" w:cs="Times New Roman"/>
          <w:sz w:val="24"/>
          <w:szCs w:val="24"/>
        </w:rPr>
        <w:t>. Príspevok zamestnávateľa je od 3% do 6% zo mzdy a náhrad miezd.</w:t>
      </w:r>
    </w:p>
    <w:p w14:paraId="1C1F5CF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A3DBA4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D212EFC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 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C437781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43BB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34C674F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70E08" w14:textId="77777777" w:rsidR="004E37EA" w:rsidRDefault="004E37EA" w:rsidP="00CE03EC">
      <w:pPr>
        <w:spacing w:after="0" w:line="240" w:lineRule="auto"/>
      </w:pPr>
      <w:r>
        <w:separator/>
      </w:r>
    </w:p>
  </w:endnote>
  <w:endnote w:type="continuationSeparator" w:id="0">
    <w:p w14:paraId="02957E64" w14:textId="77777777" w:rsidR="004E37EA" w:rsidRDefault="004E37E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B4C2F" w14:textId="77777777" w:rsidR="004E37EA" w:rsidRDefault="004E37EA" w:rsidP="00CE03EC">
      <w:pPr>
        <w:spacing w:after="0" w:line="240" w:lineRule="auto"/>
      </w:pPr>
      <w:r>
        <w:separator/>
      </w:r>
    </w:p>
  </w:footnote>
  <w:footnote w:type="continuationSeparator" w:id="0">
    <w:p w14:paraId="1BF2B9C2" w14:textId="77777777" w:rsidR="004E37EA" w:rsidRDefault="004E37E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8F65" w14:textId="77777777" w:rsidR="00CE03EC" w:rsidRPr="00F7125E" w:rsidRDefault="004E37E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048D7DA6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4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14:paraId="1C273A62" w14:textId="77777777"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319F2E4">
        <v:shape id="_x0000_s104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14:paraId="5E868D14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5587E766">
        <v:shape id="_x0000_s104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14:paraId="0CEB6EC8" w14:textId="77777777" w:rsidR="00D74108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59C51456">
        <v:shape id="_x0000_s104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14:paraId="58E164BA" w14:textId="77777777"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78AA10BD">
        <v:shape id="_x0000_s103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14:paraId="501DC755" w14:textId="77777777"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2F511946">
        <v:shape id="Textové pole 4" o:spid="_x0000_s103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14:paraId="1E6B45D8" w14:textId="77777777"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5435A96">
        <v:shape id="_x0000_s103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14:paraId="3A406F96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3F70343">
        <v:shape id="Textové pole 7" o:spid="_x0000_s103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14:paraId="54DFFA53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644E1DB">
        <v:shape id="Textové pole 9" o:spid="_x0000_s103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14:paraId="3D49070B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B995119">
        <v:shape id="Textové pole 17" o:spid="_x0000_s103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14:paraId="58DAB942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3C8EAF2">
        <v:shape id="_x0000_s103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14:paraId="172C14D8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DEA2EF7">
        <v:shape id="Textové pole 19" o:spid="_x0000_s103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14:paraId="537BB654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C188689">
        <v:shape id="_x0000_s103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14:paraId="642A99BB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3EDF037">
        <v:shape id="Textové pole 13" o:spid="_x0000_s103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14:paraId="4C19C3DB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A253B87">
        <v:shape id="_x0000_s102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14:paraId="05E4421C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169AA2D">
        <v:shape id="Textové pole 15" o:spid="_x0000_s102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14:paraId="527594CA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DB224D6">
        <v:shape id="_x0000_s102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14:paraId="5B5037F6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63C1131">
        <v:shape id="_x0000_s102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14:paraId="52209EB3" w14:textId="77777777" w:rsidR="00F7125E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96C55E0">
        <v:shape id="Textové pole 21" o:spid="_x0000_s102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14:paraId="4F5E94F0" w14:textId="77777777" w:rsidR="00F7125E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722121">
    <w:abstractNumId w:val="2"/>
  </w:num>
  <w:num w:numId="2" w16cid:durableId="863599047">
    <w:abstractNumId w:val="1"/>
  </w:num>
  <w:num w:numId="3" w16cid:durableId="199606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378CC"/>
    <w:rsid w:val="00084276"/>
    <w:rsid w:val="00090EEC"/>
    <w:rsid w:val="000B4576"/>
    <w:rsid w:val="00142D15"/>
    <w:rsid w:val="00173C34"/>
    <w:rsid w:val="001A7CA5"/>
    <w:rsid w:val="001D099A"/>
    <w:rsid w:val="00220153"/>
    <w:rsid w:val="00231C45"/>
    <w:rsid w:val="00234194"/>
    <w:rsid w:val="00341C49"/>
    <w:rsid w:val="00374816"/>
    <w:rsid w:val="003856BC"/>
    <w:rsid w:val="003A2A62"/>
    <w:rsid w:val="003D6A53"/>
    <w:rsid w:val="003D6ECC"/>
    <w:rsid w:val="003F3E00"/>
    <w:rsid w:val="00455F08"/>
    <w:rsid w:val="004E37EA"/>
    <w:rsid w:val="00502089"/>
    <w:rsid w:val="00505516"/>
    <w:rsid w:val="00547F9F"/>
    <w:rsid w:val="0062301E"/>
    <w:rsid w:val="006E4085"/>
    <w:rsid w:val="00745B71"/>
    <w:rsid w:val="00757BBC"/>
    <w:rsid w:val="00765283"/>
    <w:rsid w:val="00787C52"/>
    <w:rsid w:val="00792A05"/>
    <w:rsid w:val="007952A6"/>
    <w:rsid w:val="007B5974"/>
    <w:rsid w:val="007B64C2"/>
    <w:rsid w:val="007F57A7"/>
    <w:rsid w:val="007F59AA"/>
    <w:rsid w:val="00811FFA"/>
    <w:rsid w:val="00842A76"/>
    <w:rsid w:val="008777C2"/>
    <w:rsid w:val="008B657C"/>
    <w:rsid w:val="008E4E28"/>
    <w:rsid w:val="0094453C"/>
    <w:rsid w:val="0098428B"/>
    <w:rsid w:val="00997389"/>
    <w:rsid w:val="009A274C"/>
    <w:rsid w:val="009D2D9E"/>
    <w:rsid w:val="009E6AD6"/>
    <w:rsid w:val="009F1252"/>
    <w:rsid w:val="00AA227F"/>
    <w:rsid w:val="00AE6BCD"/>
    <w:rsid w:val="00AF1BE2"/>
    <w:rsid w:val="00B06CAB"/>
    <w:rsid w:val="00B758E5"/>
    <w:rsid w:val="00B97841"/>
    <w:rsid w:val="00BB0A2F"/>
    <w:rsid w:val="00BC678C"/>
    <w:rsid w:val="00C21550"/>
    <w:rsid w:val="00C45AF1"/>
    <w:rsid w:val="00C5195B"/>
    <w:rsid w:val="00C7016C"/>
    <w:rsid w:val="00CD1824"/>
    <w:rsid w:val="00CE03EC"/>
    <w:rsid w:val="00CE765B"/>
    <w:rsid w:val="00D32851"/>
    <w:rsid w:val="00D65858"/>
    <w:rsid w:val="00D74108"/>
    <w:rsid w:val="00D74513"/>
    <w:rsid w:val="00D77AF9"/>
    <w:rsid w:val="00DB3109"/>
    <w:rsid w:val="00DC3B5F"/>
    <w:rsid w:val="00DD76AC"/>
    <w:rsid w:val="00E03DFF"/>
    <w:rsid w:val="00E42DF0"/>
    <w:rsid w:val="00EB7B8E"/>
    <w:rsid w:val="00ED71A7"/>
    <w:rsid w:val="00EE1E75"/>
    <w:rsid w:val="00F45D0B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FA4744B"/>
  <w15:docId w15:val="{2B1C1241-508E-4E29-8A43-B7726C47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85A2-FF3E-4955-8A3B-9C00DEF4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zdy bj</cp:lastModifiedBy>
  <cp:revision>15</cp:revision>
  <cp:lastPrinted>2026-03-27T06:59:00Z</cp:lastPrinted>
  <dcterms:created xsi:type="dcterms:W3CDTF">2016-06-27T20:44:00Z</dcterms:created>
  <dcterms:modified xsi:type="dcterms:W3CDTF">2026-03-27T06:59:00Z</dcterms:modified>
</cp:coreProperties>
</file>